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5B" w:rsidRPr="0068605B" w:rsidRDefault="00A6204F" w:rsidP="006860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51EDB" wp14:editId="00CDBDC2">
                <wp:simplePos x="0" y="0"/>
                <wp:positionH relativeFrom="margin">
                  <wp:posOffset>638175</wp:posOffset>
                </wp:positionH>
                <wp:positionV relativeFrom="paragraph">
                  <wp:posOffset>9524</wp:posOffset>
                </wp:positionV>
                <wp:extent cx="2705100" cy="1266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204F" w:rsidRPr="00E93E41" w:rsidRDefault="00A6204F" w:rsidP="00F95DC5">
                            <w:pPr>
                              <w:pStyle w:val="NoSpacing"/>
                              <w:rPr>
                                <w:rStyle w:val="BookTitle"/>
                                <w:color w:val="FF99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51E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25pt;margin-top:.75pt;width:21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" filled="f" stroked="f">
                <v:textbox>
                  <w:txbxContent>
                    <w:p w:rsidR="00A6204F" w:rsidRPr="00E93E41" w:rsidRDefault="00A6204F" w:rsidP="00F95DC5">
                      <w:pPr>
                        <w:pStyle w:val="NoSpacing"/>
                        <w:rPr>
                          <w:rStyle w:val="BookTitle"/>
                          <w:color w:val="FF993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605B" w:rsidRPr="0068605B" w:rsidRDefault="008D257D" w:rsidP="006860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522730</wp:posOffset>
                </wp:positionH>
                <wp:positionV relativeFrom="paragraph">
                  <wp:posOffset>399415</wp:posOffset>
                </wp:positionV>
                <wp:extent cx="1809750" cy="390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7D" w:rsidRDefault="008D257D">
                            <w:r>
                              <w:t>+ Business Advi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119.9pt;margin-top:31.45pt;width:142.5pt;height:30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" filled="f" stroked="f" strokeweight=".5pt">
                <v:textbox>
                  <w:txbxContent>
                    <w:p w:rsidR="008D257D" w:rsidRDefault="008D257D">
                      <w:r>
                        <w:t>+ Business Advi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CB3B5" wp14:editId="79971CD6">
                <wp:simplePos x="0" y="0"/>
                <wp:positionH relativeFrom="margin">
                  <wp:posOffset>981076</wp:posOffset>
                </wp:positionH>
                <wp:positionV relativeFrom="paragraph">
                  <wp:posOffset>104140</wp:posOffset>
                </wp:positionV>
                <wp:extent cx="2667000" cy="733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9A3" w:rsidRPr="00DB39A3" w:rsidRDefault="00DB39A3" w:rsidP="00DB39A3">
                            <w:pPr>
                              <w:spacing w:after="0" w:line="240" w:lineRule="auto"/>
                              <w:rPr>
                                <w:rStyle w:val="BookTitle"/>
                                <w:b w:val="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DB39A3">
                              <w:rPr>
                                <w:rFonts w:ascii="Sitka Heading" w:hAnsi="Sitka Heading"/>
                                <w:b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B39A3">
                              <w:rPr>
                                <w:rFonts w:ascii="Sitka Heading" w:hAnsi="Sitka Heading"/>
                                <w:b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vigorate Accountants</w:t>
                            </w:r>
                            <w:r w:rsidRPr="00DB39A3">
                              <w:rPr>
                                <w:rStyle w:val="BookTitle"/>
                                <w:b w:val="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:rsidR="00DB39A3" w:rsidRPr="008D257D" w:rsidRDefault="00DB39A3" w:rsidP="00DB39A3">
                            <w:pPr>
                              <w:pStyle w:val="NoSpacing"/>
                              <w:rPr>
                                <w:rStyle w:val="BookTitle"/>
                                <w:b w:val="0"/>
                                <w:i w:val="0"/>
                                <w:color w:val="FFFFFF" w:themeColor="background1"/>
                              </w:rPr>
                            </w:pPr>
                            <w:r w:rsidRPr="008D257D">
                              <w:rPr>
                                <w:rStyle w:val="BookTitle"/>
                                <w:i w:val="0"/>
                                <w:color w:val="FFFFFF" w:themeColor="background1"/>
                              </w:rPr>
                              <w:t xml:space="preserve">   </w:t>
                            </w:r>
                            <w:r w:rsidRPr="008D257D">
                              <w:rPr>
                                <w:rStyle w:val="BookTitle"/>
                                <w:b w:val="0"/>
                                <w:i w:val="0"/>
                                <w:color w:val="FFFFFF" w:themeColor="background1"/>
                              </w:rPr>
                              <w:t>+ Business Advi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B3B5" id="Text Box 10" o:spid="_x0000_s1028" type="#_x0000_t202" style="position:absolute;margin-left:77.25pt;margin-top:8.2pt;width:21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" filled="f" stroked="f">
                <v:textbox>
                  <w:txbxContent>
                    <w:p w:rsidR="00DB39A3" w:rsidRPr="00DB39A3" w:rsidRDefault="00DB39A3" w:rsidP="00DB39A3">
                      <w:pPr>
                        <w:spacing w:after="0" w:line="240" w:lineRule="auto"/>
                        <w:rPr>
                          <w:rStyle w:val="BookTitle"/>
                          <w:b w:val="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chemeClr w14:val="bg1">
                              <w14:alpha w14:val="50000"/>
                              <w14:lumMod w14:val="50000"/>
                            </w14:schemeClr>
                          </w14:shadow>
                        </w:rPr>
                      </w:pPr>
                      <w:r w:rsidRPr="00DB39A3">
                        <w:rPr>
                          <w:rFonts w:ascii="Sitka Heading" w:hAnsi="Sitka Heading"/>
                          <w:b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chemeClr w14:val="bg1">
                              <w14:alpha w14:val="5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DB39A3">
                        <w:rPr>
                          <w:rFonts w:ascii="Sitka Heading" w:hAnsi="Sitka Heading"/>
                          <w:b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chemeClr w14:val="bg1">
                              <w14:alpha w14:val="5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vigorate Accountants</w:t>
                      </w:r>
                      <w:r w:rsidRPr="00DB39A3">
                        <w:rPr>
                          <w:rStyle w:val="BookTitle"/>
                          <w:b w:val="0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chemeClr w14:val="bg1">
                              <w14:alpha w14:val="50000"/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</w:p>
                    <w:p w:rsidR="00DB39A3" w:rsidRPr="008D257D" w:rsidRDefault="00DB39A3" w:rsidP="00DB39A3">
                      <w:pPr>
                        <w:pStyle w:val="NoSpacing"/>
                        <w:rPr>
                          <w:rStyle w:val="BookTitle"/>
                          <w:b w:val="0"/>
                          <w:i w:val="0"/>
                          <w:color w:val="FFFFFF" w:themeColor="background1"/>
                        </w:rPr>
                      </w:pPr>
                      <w:r w:rsidRPr="008D257D">
                        <w:rPr>
                          <w:rStyle w:val="BookTitle"/>
                          <w:i w:val="0"/>
                          <w:color w:val="FFFFFF" w:themeColor="background1"/>
                        </w:rPr>
                        <w:t xml:space="preserve">   </w:t>
                      </w:r>
                      <w:r w:rsidRPr="008D257D">
                        <w:rPr>
                          <w:rStyle w:val="BookTitle"/>
                          <w:b w:val="0"/>
                          <w:i w:val="0"/>
                          <w:color w:val="FFFFFF" w:themeColor="background1"/>
                        </w:rPr>
                        <w:t>+ Business Advi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9A3">
        <w:rPr>
          <w:noProof/>
          <w:lang w:eastAsia="en-AU"/>
        </w:rPr>
        <w:drawing>
          <wp:inline distT="0" distB="0" distL="0" distR="0">
            <wp:extent cx="1172735" cy="9429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4B361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42" cy="9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5B" w:rsidRPr="0068605B" w:rsidRDefault="0068605B" w:rsidP="0068605B">
      <w:bookmarkStart w:id="0" w:name="_GoBack"/>
      <w:bookmarkEnd w:id="0"/>
    </w:p>
    <w:p w:rsidR="0068605B" w:rsidRPr="0068605B" w:rsidRDefault="0068605B" w:rsidP="0068605B"/>
    <w:p w:rsidR="0068605B" w:rsidRPr="0068605B" w:rsidRDefault="0068605B" w:rsidP="0068605B"/>
    <w:p w:rsidR="0068605B" w:rsidRDefault="0068605B" w:rsidP="0068605B"/>
    <w:p w:rsidR="009859B3" w:rsidRDefault="009859B3" w:rsidP="0068605B">
      <w:pPr>
        <w:ind w:firstLine="720"/>
      </w:pPr>
    </w:p>
    <w:p w:rsidR="0068605B" w:rsidRPr="0068605B" w:rsidRDefault="0068605B" w:rsidP="0068605B">
      <w:pPr>
        <w:ind w:firstLine="720"/>
      </w:pPr>
    </w:p>
    <w:sectPr w:rsidR="0068605B" w:rsidRPr="00686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F"/>
    <w:rsid w:val="00081A22"/>
    <w:rsid w:val="00083D59"/>
    <w:rsid w:val="00086BA8"/>
    <w:rsid w:val="00093C2E"/>
    <w:rsid w:val="000A7953"/>
    <w:rsid w:val="000E10F8"/>
    <w:rsid w:val="0012616A"/>
    <w:rsid w:val="00191C1D"/>
    <w:rsid w:val="00197373"/>
    <w:rsid w:val="00217675"/>
    <w:rsid w:val="00232C22"/>
    <w:rsid w:val="002539BE"/>
    <w:rsid w:val="00255489"/>
    <w:rsid w:val="00262261"/>
    <w:rsid w:val="002B264D"/>
    <w:rsid w:val="002C0589"/>
    <w:rsid w:val="002E3149"/>
    <w:rsid w:val="003A5206"/>
    <w:rsid w:val="003B4820"/>
    <w:rsid w:val="0040544D"/>
    <w:rsid w:val="00473762"/>
    <w:rsid w:val="00474DAB"/>
    <w:rsid w:val="0047697B"/>
    <w:rsid w:val="00477690"/>
    <w:rsid w:val="00494F8D"/>
    <w:rsid w:val="004B5A40"/>
    <w:rsid w:val="004E2634"/>
    <w:rsid w:val="004E6FA7"/>
    <w:rsid w:val="004F55C7"/>
    <w:rsid w:val="004F627F"/>
    <w:rsid w:val="004F705D"/>
    <w:rsid w:val="0051698D"/>
    <w:rsid w:val="0054024C"/>
    <w:rsid w:val="00550D31"/>
    <w:rsid w:val="00564C49"/>
    <w:rsid w:val="005816B7"/>
    <w:rsid w:val="005F638D"/>
    <w:rsid w:val="00611AB9"/>
    <w:rsid w:val="0068605B"/>
    <w:rsid w:val="006B21B1"/>
    <w:rsid w:val="006D1FCF"/>
    <w:rsid w:val="006E743F"/>
    <w:rsid w:val="007549C7"/>
    <w:rsid w:val="007B1A70"/>
    <w:rsid w:val="007E4F31"/>
    <w:rsid w:val="00814640"/>
    <w:rsid w:val="00846C42"/>
    <w:rsid w:val="008517BC"/>
    <w:rsid w:val="008774E4"/>
    <w:rsid w:val="008A3F1B"/>
    <w:rsid w:val="008B5DDD"/>
    <w:rsid w:val="008D0BA0"/>
    <w:rsid w:val="008D257D"/>
    <w:rsid w:val="008E0878"/>
    <w:rsid w:val="008F2329"/>
    <w:rsid w:val="009130B1"/>
    <w:rsid w:val="00954441"/>
    <w:rsid w:val="00956770"/>
    <w:rsid w:val="00973FA6"/>
    <w:rsid w:val="00975B49"/>
    <w:rsid w:val="009859B3"/>
    <w:rsid w:val="009955AA"/>
    <w:rsid w:val="009B795F"/>
    <w:rsid w:val="009E358B"/>
    <w:rsid w:val="00A25BBF"/>
    <w:rsid w:val="00A35113"/>
    <w:rsid w:val="00A56ECC"/>
    <w:rsid w:val="00A6204F"/>
    <w:rsid w:val="00A801B5"/>
    <w:rsid w:val="00AC50B1"/>
    <w:rsid w:val="00B00F7F"/>
    <w:rsid w:val="00B2661F"/>
    <w:rsid w:val="00B61FC5"/>
    <w:rsid w:val="00B75108"/>
    <w:rsid w:val="00BF783F"/>
    <w:rsid w:val="00C22463"/>
    <w:rsid w:val="00C50DF0"/>
    <w:rsid w:val="00C9288B"/>
    <w:rsid w:val="00CB5A94"/>
    <w:rsid w:val="00CC6944"/>
    <w:rsid w:val="00D35432"/>
    <w:rsid w:val="00D47842"/>
    <w:rsid w:val="00D51D9E"/>
    <w:rsid w:val="00D67C7E"/>
    <w:rsid w:val="00D85383"/>
    <w:rsid w:val="00DB39A3"/>
    <w:rsid w:val="00DB5637"/>
    <w:rsid w:val="00DB5B31"/>
    <w:rsid w:val="00DD0481"/>
    <w:rsid w:val="00E52493"/>
    <w:rsid w:val="00E646B8"/>
    <w:rsid w:val="00E93E41"/>
    <w:rsid w:val="00EB0F81"/>
    <w:rsid w:val="00EC25F0"/>
    <w:rsid w:val="00F707FB"/>
    <w:rsid w:val="00F95DC5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45B68-60E1-4AB5-BA62-B7F91016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620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5DC5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C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F95DC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93E4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AAC5-4BD9-4280-A6DD-ABE78E0D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Jiang</dc:creator>
  <cp:keywords/>
  <dc:description/>
  <cp:lastModifiedBy>Leonard Jiang</cp:lastModifiedBy>
  <cp:revision>3</cp:revision>
  <dcterms:created xsi:type="dcterms:W3CDTF">2017-03-23T10:03:00Z</dcterms:created>
  <dcterms:modified xsi:type="dcterms:W3CDTF">2017-03-28T11:53:00Z</dcterms:modified>
</cp:coreProperties>
</file>